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043" w:rsidRPr="00826E01" w:rsidRDefault="00490043" w:rsidP="00FC4329">
      <w:pPr>
        <w:spacing w:line="320" w:lineRule="exact"/>
        <w:jc w:val="center"/>
        <w:rPr>
          <w:rFonts w:ascii="ＭＳ 明朝" w:hAnsi="ＭＳ 明朝" w:hint="eastAsia"/>
          <w:b/>
          <w:sz w:val="22"/>
          <w:szCs w:val="22"/>
        </w:rPr>
      </w:pPr>
      <w:bookmarkStart w:id="0" w:name="_GoBack"/>
      <w:bookmarkEnd w:id="0"/>
      <w:r w:rsidRPr="00477370">
        <w:rPr>
          <w:rFonts w:ascii="HGSｺﾞｼｯｸE" w:eastAsia="HGSｺﾞｼｯｸE" w:hAnsi="HGSｺﾞｼｯｸE" w:hint="eastAsia"/>
          <w:b/>
          <w:spacing w:val="20"/>
          <w:kern w:val="0"/>
          <w:szCs w:val="21"/>
          <w:fitText w:val="7752" w:id="-2049796864"/>
        </w:rPr>
        <w:t>送付先：</w:t>
      </w:r>
      <w:r w:rsidRPr="00477370">
        <w:rPr>
          <w:rFonts w:ascii="HGSｺﾞｼｯｸE" w:eastAsia="HGSｺﾞｼｯｸE" w:hAnsi="HGSｺﾞｼｯｸE" w:hint="eastAsia"/>
          <w:b/>
          <w:bCs/>
          <w:spacing w:val="20"/>
          <w:kern w:val="0"/>
          <w:szCs w:val="21"/>
          <w:fitText w:val="7752" w:id="-2049796864"/>
        </w:rPr>
        <w:t xml:space="preserve">府医　医療安全課　</w:t>
      </w:r>
      <w:r w:rsidRPr="00477370">
        <w:rPr>
          <w:rFonts w:ascii="HGSｺﾞｼｯｸE" w:eastAsia="HGSｺﾞｼｯｸE" w:hAnsi="HGSｺﾞｼｯｸE" w:hint="eastAsia"/>
          <w:b/>
          <w:bCs/>
          <w:spacing w:val="20"/>
          <w:kern w:val="0"/>
          <w:sz w:val="24"/>
          <w:fitText w:val="7752" w:id="-2049796864"/>
        </w:rPr>
        <w:t>ＦＡＸ：０７５－３５４－６０７</w:t>
      </w:r>
      <w:r w:rsidRPr="00477370">
        <w:rPr>
          <w:rFonts w:ascii="HGSｺﾞｼｯｸE" w:eastAsia="HGSｺﾞｼｯｸE" w:hAnsi="HGSｺﾞｼｯｸE" w:hint="eastAsia"/>
          <w:b/>
          <w:bCs/>
          <w:spacing w:val="18"/>
          <w:kern w:val="0"/>
          <w:sz w:val="24"/>
          <w:fitText w:val="7752" w:id="-2049796864"/>
        </w:rPr>
        <w:t>４</w:t>
      </w:r>
    </w:p>
    <w:p w:rsidR="008A67D5" w:rsidRPr="00490043" w:rsidRDefault="008A67D5" w:rsidP="008A67D5">
      <w:pPr>
        <w:ind w:left="227" w:hangingChars="100" w:hanging="227"/>
        <w:rPr>
          <w:rFonts w:ascii="ＭＳ 明朝" w:hAnsi="ＭＳ 明朝"/>
          <w:szCs w:val="21"/>
          <w:u w:val="thick"/>
        </w:rPr>
      </w:pPr>
    </w:p>
    <w:p w:rsidR="004C4A27" w:rsidRPr="008A67D5" w:rsidRDefault="004C4A27" w:rsidP="008A67D5">
      <w:pPr>
        <w:ind w:left="227" w:hangingChars="100" w:hanging="227"/>
        <w:rPr>
          <w:rFonts w:ascii="ＭＳ 明朝" w:hAnsi="ＭＳ 明朝" w:hint="eastAsia"/>
          <w:szCs w:val="21"/>
          <w:u w:val="thick"/>
        </w:rPr>
      </w:pPr>
    </w:p>
    <w:p w:rsidR="004C4A27" w:rsidRPr="004C4A27" w:rsidRDefault="00856EE6" w:rsidP="00172423">
      <w:pPr>
        <w:spacing w:line="320" w:lineRule="exact"/>
        <w:jc w:val="center"/>
        <w:rPr>
          <w:rFonts w:ascii="HGSｺﾞｼｯｸE" w:eastAsia="HGSｺﾞｼｯｸE" w:hAnsi="HGSｺﾞｼｯｸE"/>
          <w:b/>
          <w:spacing w:val="30"/>
          <w:kern w:val="0"/>
          <w:sz w:val="28"/>
          <w:szCs w:val="22"/>
        </w:rPr>
      </w:pPr>
      <w:r w:rsidRPr="003944AF">
        <w:rPr>
          <w:rFonts w:ascii="HGSｺﾞｼｯｸE" w:eastAsia="HGSｺﾞｼｯｸE" w:hAnsi="HGSｺﾞｼｯｸE" w:hint="eastAsia"/>
          <w:b/>
          <w:spacing w:val="41"/>
          <w:kern w:val="0"/>
          <w:sz w:val="28"/>
          <w:szCs w:val="22"/>
          <w:fitText w:val="6083" w:id="-2049801216"/>
        </w:rPr>
        <w:t>日本医療メディエーター協会認定研</w:t>
      </w:r>
      <w:r w:rsidRPr="003944AF">
        <w:rPr>
          <w:rFonts w:ascii="HGSｺﾞｼｯｸE" w:eastAsia="HGSｺﾞｼｯｸE" w:hAnsi="HGSｺﾞｼｯｸE" w:hint="eastAsia"/>
          <w:b/>
          <w:spacing w:val="-3"/>
          <w:kern w:val="0"/>
          <w:sz w:val="28"/>
          <w:szCs w:val="22"/>
          <w:fitText w:val="6083" w:id="-2049801216"/>
        </w:rPr>
        <w:t>修</w:t>
      </w:r>
    </w:p>
    <w:p w:rsidR="009B6073" w:rsidRPr="00856EE6" w:rsidRDefault="009B6073" w:rsidP="00172423">
      <w:pPr>
        <w:spacing w:line="320" w:lineRule="exact"/>
        <w:jc w:val="center"/>
        <w:rPr>
          <w:rFonts w:ascii="HGSｺﾞｼｯｸE" w:eastAsia="HGSｺﾞｼｯｸE" w:hAnsi="HGSｺﾞｼｯｸE"/>
          <w:b/>
          <w:sz w:val="28"/>
          <w:szCs w:val="22"/>
        </w:rPr>
      </w:pPr>
      <w:r w:rsidRPr="00477370">
        <w:rPr>
          <w:rFonts w:ascii="HGSｺﾞｼｯｸE" w:eastAsia="HGSｺﾞｼｯｸE" w:hAnsi="HGSｺﾞｼｯｸE" w:hint="eastAsia"/>
          <w:b/>
          <w:spacing w:val="41"/>
          <w:kern w:val="0"/>
          <w:sz w:val="28"/>
          <w:szCs w:val="22"/>
          <w:fitText w:val="1735" w:id="-2049801215"/>
        </w:rPr>
        <w:t>参加申込</w:t>
      </w:r>
      <w:r w:rsidRPr="00477370">
        <w:rPr>
          <w:rFonts w:ascii="HGSｺﾞｼｯｸE" w:eastAsia="HGSｺﾞｼｯｸE" w:hAnsi="HGSｺﾞｼｯｸE" w:hint="eastAsia"/>
          <w:b/>
          <w:spacing w:val="1"/>
          <w:kern w:val="0"/>
          <w:sz w:val="28"/>
          <w:szCs w:val="22"/>
          <w:fitText w:val="1735" w:id="-2049801215"/>
        </w:rPr>
        <w:t>書</w:t>
      </w:r>
    </w:p>
    <w:p w:rsidR="00856EE6" w:rsidRDefault="00856EE6" w:rsidP="00856EE6">
      <w:pPr>
        <w:spacing w:line="320" w:lineRule="exact"/>
        <w:jc w:val="left"/>
        <w:rPr>
          <w:rFonts w:ascii="ＭＳ 明朝" w:hAnsi="ＭＳ 明朝"/>
          <w:sz w:val="24"/>
        </w:rPr>
      </w:pPr>
    </w:p>
    <w:p w:rsidR="0063694D" w:rsidRPr="00E81F2D" w:rsidRDefault="00856EE6" w:rsidP="00E81F2D">
      <w:pPr>
        <w:spacing w:line="32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区分</w:t>
      </w:r>
      <w:r w:rsidR="00E81F2D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導入</w:t>
      </w:r>
      <w:r w:rsidR="00FC4329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総論</w:t>
      </w:r>
      <w:r w:rsidR="00FC4329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基礎編</w:t>
      </w:r>
    </w:p>
    <w:p w:rsidR="00856EE6" w:rsidRDefault="00856EE6" w:rsidP="00172423">
      <w:pPr>
        <w:spacing w:line="320" w:lineRule="exact"/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926FCD" w:rsidRPr="00FC4329" w:rsidTr="00FC4329">
        <w:trPr>
          <w:trHeight w:val="956"/>
        </w:trPr>
        <w:tc>
          <w:tcPr>
            <w:tcW w:w="1544" w:type="dxa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FC4329">
              <w:rPr>
                <w:rFonts w:ascii="ＭＳ 明朝" w:hAnsi="ＭＳ 明朝" w:hint="eastAsia"/>
                <w:sz w:val="16"/>
                <w:szCs w:val="21"/>
              </w:rPr>
              <w:t>ふりがな</w:t>
            </w:r>
          </w:p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724" w:type="dxa"/>
            <w:gridSpan w:val="5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926FCD" w:rsidRPr="00FC4329" w:rsidTr="00FC4329">
        <w:trPr>
          <w:trHeight w:val="998"/>
        </w:trPr>
        <w:tc>
          <w:tcPr>
            <w:tcW w:w="1544" w:type="dxa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医療機関名</w:t>
            </w:r>
          </w:p>
        </w:tc>
        <w:tc>
          <w:tcPr>
            <w:tcW w:w="7724" w:type="dxa"/>
            <w:gridSpan w:val="5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926FCD" w:rsidRPr="00FC4329" w:rsidTr="00FC4329">
        <w:trPr>
          <w:trHeight w:val="970"/>
        </w:trPr>
        <w:tc>
          <w:tcPr>
            <w:tcW w:w="1544" w:type="dxa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部署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職種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926FCD" w:rsidRPr="00FC4329" w:rsidTr="00FC4329">
        <w:trPr>
          <w:trHeight w:val="399"/>
        </w:trPr>
        <w:tc>
          <w:tcPr>
            <w:tcW w:w="3088" w:type="dxa"/>
            <w:gridSpan w:val="2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郵便物送付先</w:t>
            </w:r>
          </w:p>
        </w:tc>
        <w:tc>
          <w:tcPr>
            <w:tcW w:w="6180" w:type="dxa"/>
            <w:gridSpan w:val="4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（選択→　□医療機関　□自宅　□その他）</w:t>
            </w:r>
          </w:p>
        </w:tc>
      </w:tr>
      <w:tr w:rsidR="00926FCD" w:rsidRPr="00FC4329" w:rsidTr="00FC4329">
        <w:trPr>
          <w:trHeight w:val="1003"/>
        </w:trPr>
        <w:tc>
          <w:tcPr>
            <w:tcW w:w="9268" w:type="dxa"/>
            <w:gridSpan w:val="6"/>
            <w:shd w:val="clear" w:color="auto" w:fill="auto"/>
          </w:tcPr>
          <w:p w:rsidR="00926FCD" w:rsidRPr="00FC4329" w:rsidRDefault="00926FCD" w:rsidP="00FC4329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  <w:u w:val="single"/>
              </w:rPr>
            </w:pPr>
            <w:r w:rsidRPr="00FC4329">
              <w:rPr>
                <w:rFonts w:ascii="ＭＳ 明朝" w:hAnsi="ＭＳ 明朝" w:hint="eastAsia"/>
                <w:szCs w:val="21"/>
                <w:u w:val="single"/>
              </w:rPr>
              <w:t>〒</w:t>
            </w:r>
            <w:r w:rsidRPr="00FC4329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FC4329">
              <w:rPr>
                <w:rFonts w:ascii="ＭＳ 明朝" w:hAnsi="ＭＳ 明朝" w:hint="eastAsia"/>
                <w:szCs w:val="21"/>
                <w:u w:val="single"/>
              </w:rPr>
              <w:t xml:space="preserve">　　　―　　　　　</w:t>
            </w:r>
          </w:p>
        </w:tc>
      </w:tr>
      <w:tr w:rsidR="000A130A" w:rsidRPr="00FC4329" w:rsidTr="00FC4329">
        <w:trPr>
          <w:trHeight w:val="975"/>
        </w:trPr>
        <w:tc>
          <w:tcPr>
            <w:tcW w:w="1544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724" w:type="dxa"/>
            <w:gridSpan w:val="5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電話　　　　　　　　　　　　　ＦＡＸ</w:t>
            </w:r>
          </w:p>
        </w:tc>
      </w:tr>
      <w:tr w:rsidR="000A130A" w:rsidRPr="00FC4329" w:rsidTr="00FC4329">
        <w:trPr>
          <w:trHeight w:val="990"/>
        </w:trPr>
        <w:tc>
          <w:tcPr>
            <w:tcW w:w="1544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メール</w:t>
            </w:r>
          </w:p>
        </w:tc>
        <w:tc>
          <w:tcPr>
            <w:tcW w:w="7724" w:type="dxa"/>
            <w:gridSpan w:val="5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 xml:space="preserve">　　　　　　　　　　　　　　＠</w:t>
            </w:r>
          </w:p>
        </w:tc>
      </w:tr>
      <w:tr w:rsidR="000A130A" w:rsidRPr="00FC4329" w:rsidTr="00FC4329">
        <w:trPr>
          <w:trHeight w:val="976"/>
        </w:trPr>
        <w:tc>
          <w:tcPr>
            <w:tcW w:w="1544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卒後年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医療安全</w:t>
            </w:r>
          </w:p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経験年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0A130A" w:rsidRPr="00FC4329" w:rsidTr="00FC4329">
        <w:trPr>
          <w:trHeight w:val="1098"/>
        </w:trPr>
        <w:tc>
          <w:tcPr>
            <w:tcW w:w="3088" w:type="dxa"/>
            <w:gridSpan w:val="2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メディエーター協会</w:t>
            </w:r>
          </w:p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導入研修受講の有無</w:t>
            </w:r>
          </w:p>
        </w:tc>
        <w:tc>
          <w:tcPr>
            <w:tcW w:w="6180" w:type="dxa"/>
            <w:gridSpan w:val="4"/>
            <w:shd w:val="clear" w:color="auto" w:fill="auto"/>
            <w:vAlign w:val="center"/>
          </w:tcPr>
          <w:p w:rsidR="000A130A" w:rsidRPr="00FC4329" w:rsidRDefault="000A130A" w:rsidP="00FC4329">
            <w:pPr>
              <w:wordWrap w:val="0"/>
              <w:spacing w:line="320" w:lineRule="exact"/>
              <w:ind w:left="360" w:right="227"/>
              <w:jc w:val="right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□未受講　・　□受講（平成・令和　　年　　月）</w:t>
            </w:r>
          </w:p>
        </w:tc>
      </w:tr>
    </w:tbl>
    <w:p w:rsidR="00D3534F" w:rsidRPr="000A130A" w:rsidRDefault="00D3534F" w:rsidP="00172423">
      <w:pPr>
        <w:spacing w:line="320" w:lineRule="exact"/>
        <w:jc w:val="left"/>
        <w:rPr>
          <w:rFonts w:ascii="ＭＳ 明朝" w:hAnsi="ＭＳ 明朝" w:hint="eastAsia"/>
          <w:szCs w:val="21"/>
        </w:rPr>
      </w:pPr>
    </w:p>
    <w:p w:rsidR="000A130A" w:rsidRDefault="000A130A" w:rsidP="00172423">
      <w:pPr>
        <w:spacing w:line="320" w:lineRule="exact"/>
        <w:jc w:val="left"/>
        <w:rPr>
          <w:rFonts w:ascii="ＭＳ 明朝" w:hAnsi="ＭＳ 明朝" w:hint="eastAsia"/>
          <w:sz w:val="24"/>
        </w:rPr>
      </w:pPr>
    </w:p>
    <w:p w:rsidR="00490043" w:rsidRDefault="00490043" w:rsidP="00490043">
      <w:pPr>
        <w:ind w:left="367" w:hangingChars="100" w:hanging="367"/>
        <w:jc w:val="right"/>
        <w:rPr>
          <w:rFonts w:ascii="ＭＳ 明朝" w:hAnsi="ＭＳ 明朝"/>
          <w:szCs w:val="21"/>
          <w:u w:val="single"/>
        </w:rPr>
      </w:pPr>
      <w:r w:rsidRPr="003944AF">
        <w:rPr>
          <w:rFonts w:ascii="ＭＳ 明朝" w:hAnsi="ＭＳ 明朝" w:hint="eastAsia"/>
          <w:spacing w:val="70"/>
          <w:kern w:val="0"/>
          <w:szCs w:val="21"/>
          <w:u w:val="single"/>
          <w:fitText w:val="908" w:id="-1812272639"/>
        </w:rPr>
        <w:t>申込</w:t>
      </w:r>
      <w:r w:rsidRPr="003944AF">
        <w:rPr>
          <w:rFonts w:ascii="ＭＳ 明朝" w:hAnsi="ＭＳ 明朝" w:hint="eastAsia"/>
          <w:spacing w:val="-1"/>
          <w:kern w:val="0"/>
          <w:szCs w:val="21"/>
          <w:u w:val="single"/>
          <w:fitText w:val="908" w:id="-1812272639"/>
        </w:rPr>
        <w:t>日</w:t>
      </w:r>
      <w:r w:rsidRPr="008A67D5">
        <w:rPr>
          <w:rFonts w:ascii="ＭＳ 明朝" w:hAnsi="ＭＳ 明朝" w:hint="eastAsia"/>
          <w:szCs w:val="21"/>
          <w:u w:val="single"/>
        </w:rPr>
        <w:t>：</w:t>
      </w:r>
      <w:r>
        <w:rPr>
          <w:rFonts w:ascii="ＭＳ 明朝" w:hAnsi="ＭＳ 明朝" w:hint="eastAsia"/>
          <w:szCs w:val="21"/>
          <w:u w:val="single"/>
        </w:rPr>
        <w:t xml:space="preserve">令和　</w:t>
      </w:r>
      <w:r w:rsidR="003944AF">
        <w:rPr>
          <w:rFonts w:ascii="ＭＳ 明朝" w:hAnsi="ＭＳ 明朝" w:hint="eastAsia"/>
          <w:szCs w:val="21"/>
          <w:u w:val="single"/>
        </w:rPr>
        <w:t>３</w:t>
      </w:r>
      <w:r w:rsidRPr="008A67D5">
        <w:rPr>
          <w:rFonts w:ascii="ＭＳ 明朝" w:hAnsi="ＭＳ 明朝" w:hint="eastAsia"/>
          <w:szCs w:val="21"/>
          <w:u w:val="single"/>
        </w:rPr>
        <w:t xml:space="preserve">　年　　　　月　　　　日</w:t>
      </w:r>
    </w:p>
    <w:p w:rsidR="00490043" w:rsidRPr="00490043" w:rsidRDefault="00490043" w:rsidP="00490043">
      <w:pPr>
        <w:ind w:left="227" w:hangingChars="100" w:hanging="227"/>
        <w:jc w:val="right"/>
        <w:rPr>
          <w:rFonts w:ascii="ＭＳ 明朝" w:hAnsi="ＭＳ 明朝" w:hint="eastAsia"/>
          <w:szCs w:val="21"/>
          <w:u w:val="single"/>
        </w:rPr>
      </w:pPr>
    </w:p>
    <w:p w:rsidR="00490043" w:rsidRPr="003944AF" w:rsidRDefault="00490043" w:rsidP="00490043">
      <w:pPr>
        <w:wordWrap w:val="0"/>
        <w:ind w:left="367" w:hangingChars="100" w:hanging="367"/>
        <w:jc w:val="right"/>
        <w:rPr>
          <w:rFonts w:ascii="ＭＳ 明朝" w:hAnsi="ＭＳ 明朝"/>
          <w:szCs w:val="21"/>
          <w:u w:val="single"/>
        </w:rPr>
      </w:pPr>
      <w:r w:rsidRPr="00926FCD">
        <w:rPr>
          <w:rFonts w:ascii="ＭＳ 明朝" w:hAnsi="ＭＳ 明朝" w:hint="eastAsia"/>
          <w:spacing w:val="70"/>
          <w:kern w:val="0"/>
          <w:szCs w:val="21"/>
          <w:u w:val="single"/>
          <w:fitText w:val="908" w:id="-1812272638"/>
        </w:rPr>
        <w:t>担当</w:t>
      </w:r>
      <w:r w:rsidRPr="00926FCD">
        <w:rPr>
          <w:rFonts w:ascii="ＭＳ 明朝" w:hAnsi="ＭＳ 明朝" w:hint="eastAsia"/>
          <w:spacing w:val="-1"/>
          <w:kern w:val="0"/>
          <w:szCs w:val="21"/>
          <w:u w:val="single"/>
          <w:fitText w:val="908" w:id="-1812272638"/>
        </w:rPr>
        <w:t>者</w:t>
      </w:r>
      <w:r w:rsidRPr="008A67D5">
        <w:rPr>
          <w:rFonts w:ascii="ＭＳ 明朝" w:hAnsi="ＭＳ 明朝" w:hint="eastAsia"/>
          <w:szCs w:val="21"/>
          <w:u w:val="single"/>
        </w:rPr>
        <w:t xml:space="preserve">：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8A67D5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3944AF" w:rsidRPr="00490043" w:rsidRDefault="003944AF" w:rsidP="003944AF">
      <w:pPr>
        <w:ind w:left="227" w:hangingChars="100" w:hanging="227"/>
        <w:jc w:val="right"/>
        <w:rPr>
          <w:rFonts w:ascii="ＭＳ 明朝" w:hAnsi="ＭＳ 明朝" w:hint="eastAsia"/>
          <w:szCs w:val="21"/>
          <w:u w:val="single"/>
        </w:rPr>
      </w:pPr>
    </w:p>
    <w:p w:rsidR="003944AF" w:rsidRPr="008A67D5" w:rsidRDefault="00FC4329" w:rsidP="003944AF">
      <w:pPr>
        <w:wordWrap w:val="0"/>
        <w:ind w:left="197" w:hangingChars="100" w:hanging="197"/>
        <w:jc w:val="right"/>
        <w:rPr>
          <w:rFonts w:ascii="ＭＳ 明朝" w:hAnsi="ＭＳ 明朝"/>
          <w:szCs w:val="21"/>
          <w:u w:val="single"/>
        </w:rPr>
      </w:pPr>
      <w:r w:rsidRPr="00FC4329">
        <w:rPr>
          <w:rFonts w:ascii="ＭＳ 明朝" w:hAnsi="ＭＳ 明朝" w:hint="eastAsia"/>
          <w:w w:val="86"/>
          <w:kern w:val="0"/>
          <w:szCs w:val="21"/>
          <w:u w:val="single"/>
          <w:fitText w:val="908" w:id="-1812265984"/>
        </w:rPr>
        <w:t>担当連絡</w:t>
      </w:r>
      <w:r w:rsidRPr="00FC4329">
        <w:rPr>
          <w:rFonts w:ascii="ＭＳ 明朝" w:hAnsi="ＭＳ 明朝" w:hint="eastAsia"/>
          <w:spacing w:val="2"/>
          <w:w w:val="86"/>
          <w:kern w:val="0"/>
          <w:szCs w:val="21"/>
          <w:u w:val="single"/>
          <w:fitText w:val="908" w:id="-1812265984"/>
        </w:rPr>
        <w:t>先</w:t>
      </w:r>
      <w:r w:rsidR="003944AF" w:rsidRPr="008A67D5">
        <w:rPr>
          <w:rFonts w:ascii="ＭＳ 明朝" w:hAnsi="ＭＳ 明朝" w:hint="eastAsia"/>
          <w:szCs w:val="21"/>
          <w:u w:val="single"/>
        </w:rPr>
        <w:t xml:space="preserve">：　</w:t>
      </w:r>
      <w:r w:rsidR="003944AF">
        <w:rPr>
          <w:rFonts w:ascii="ＭＳ 明朝" w:hAnsi="ＭＳ 明朝" w:hint="eastAsia"/>
          <w:szCs w:val="21"/>
          <w:u w:val="single"/>
        </w:rPr>
        <w:t xml:space="preserve">　　</w:t>
      </w:r>
      <w:r w:rsidR="003944AF" w:rsidRPr="008A67D5">
        <w:rPr>
          <w:rFonts w:ascii="ＭＳ 明朝" w:hAnsi="ＭＳ 明朝" w:hint="eastAsia"/>
          <w:szCs w:val="21"/>
          <w:u w:val="single"/>
        </w:rPr>
        <w:t xml:space="preserve">　　</w:t>
      </w:r>
      <w:r w:rsidR="003944AF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490043" w:rsidRPr="003944AF" w:rsidRDefault="00490043" w:rsidP="00490043">
      <w:pPr>
        <w:ind w:left="227" w:hangingChars="100" w:hanging="227"/>
        <w:rPr>
          <w:rFonts w:ascii="ＭＳ 明朝" w:hAnsi="ＭＳ 明朝"/>
          <w:szCs w:val="21"/>
          <w:u w:val="thick"/>
        </w:rPr>
      </w:pPr>
    </w:p>
    <w:sectPr w:rsidR="00490043" w:rsidRPr="003944AF" w:rsidSect="00A35F8C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085" w:rsidRDefault="00930085" w:rsidP="001A7010">
      <w:r>
        <w:separator/>
      </w:r>
    </w:p>
  </w:endnote>
  <w:endnote w:type="continuationSeparator" w:id="0">
    <w:p w:rsidR="00930085" w:rsidRDefault="00930085" w:rsidP="001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085" w:rsidRDefault="00930085" w:rsidP="001A7010">
      <w:r>
        <w:separator/>
      </w:r>
    </w:p>
  </w:footnote>
  <w:footnote w:type="continuationSeparator" w:id="0">
    <w:p w:rsidR="00930085" w:rsidRDefault="00930085" w:rsidP="001A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329" w:rsidRDefault="00FC4329" w:rsidP="00FC432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54ABD"/>
    <w:multiLevelType w:val="hybridMultilevel"/>
    <w:tmpl w:val="BDE699CA"/>
    <w:lvl w:ilvl="0" w:tplc="D1FEB3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479D"/>
    <w:rsid w:val="00010CBD"/>
    <w:rsid w:val="00040325"/>
    <w:rsid w:val="00045EC2"/>
    <w:rsid w:val="00046276"/>
    <w:rsid w:val="00063A2E"/>
    <w:rsid w:val="000867EB"/>
    <w:rsid w:val="000A130A"/>
    <w:rsid w:val="000A4ED7"/>
    <w:rsid w:val="00115738"/>
    <w:rsid w:val="001169B0"/>
    <w:rsid w:val="001255DC"/>
    <w:rsid w:val="00172423"/>
    <w:rsid w:val="00193422"/>
    <w:rsid w:val="001A25F9"/>
    <w:rsid w:val="001A7010"/>
    <w:rsid w:val="001F2334"/>
    <w:rsid w:val="001F2C6B"/>
    <w:rsid w:val="00206CFB"/>
    <w:rsid w:val="00216932"/>
    <w:rsid w:val="0021693B"/>
    <w:rsid w:val="00257317"/>
    <w:rsid w:val="00272D7A"/>
    <w:rsid w:val="00290442"/>
    <w:rsid w:val="00291E14"/>
    <w:rsid w:val="00292DE2"/>
    <w:rsid w:val="002B059A"/>
    <w:rsid w:val="002D4E88"/>
    <w:rsid w:val="00306423"/>
    <w:rsid w:val="00306CC7"/>
    <w:rsid w:val="003253B1"/>
    <w:rsid w:val="00333464"/>
    <w:rsid w:val="0036119D"/>
    <w:rsid w:val="003734F4"/>
    <w:rsid w:val="003944AF"/>
    <w:rsid w:val="003B636C"/>
    <w:rsid w:val="003D434B"/>
    <w:rsid w:val="003D52CA"/>
    <w:rsid w:val="003F0DE4"/>
    <w:rsid w:val="004006F0"/>
    <w:rsid w:val="0040223C"/>
    <w:rsid w:val="00427C26"/>
    <w:rsid w:val="00430611"/>
    <w:rsid w:val="00477370"/>
    <w:rsid w:val="00482C10"/>
    <w:rsid w:val="00490043"/>
    <w:rsid w:val="004964F7"/>
    <w:rsid w:val="004A57C5"/>
    <w:rsid w:val="004C4A27"/>
    <w:rsid w:val="004E2175"/>
    <w:rsid w:val="004E6963"/>
    <w:rsid w:val="00501128"/>
    <w:rsid w:val="00531AEC"/>
    <w:rsid w:val="0055568B"/>
    <w:rsid w:val="00560DB1"/>
    <w:rsid w:val="00590C47"/>
    <w:rsid w:val="005940AF"/>
    <w:rsid w:val="005A5292"/>
    <w:rsid w:val="005E388C"/>
    <w:rsid w:val="005E65DD"/>
    <w:rsid w:val="00627713"/>
    <w:rsid w:val="00630D1D"/>
    <w:rsid w:val="0063694D"/>
    <w:rsid w:val="00662F68"/>
    <w:rsid w:val="00676839"/>
    <w:rsid w:val="006847EA"/>
    <w:rsid w:val="006A4B05"/>
    <w:rsid w:val="006C1BF6"/>
    <w:rsid w:val="00732DB3"/>
    <w:rsid w:val="007737DB"/>
    <w:rsid w:val="00797B20"/>
    <w:rsid w:val="007E0F7D"/>
    <w:rsid w:val="007E1B3F"/>
    <w:rsid w:val="00816DE9"/>
    <w:rsid w:val="00826E01"/>
    <w:rsid w:val="00844B17"/>
    <w:rsid w:val="00851366"/>
    <w:rsid w:val="00856EE6"/>
    <w:rsid w:val="008A67D5"/>
    <w:rsid w:val="008F7772"/>
    <w:rsid w:val="00922D8D"/>
    <w:rsid w:val="009252DD"/>
    <w:rsid w:val="00926E48"/>
    <w:rsid w:val="00926FCD"/>
    <w:rsid w:val="00930085"/>
    <w:rsid w:val="00941AAF"/>
    <w:rsid w:val="009845F2"/>
    <w:rsid w:val="009852CB"/>
    <w:rsid w:val="00995BDA"/>
    <w:rsid w:val="009A296E"/>
    <w:rsid w:val="009B6073"/>
    <w:rsid w:val="009C022B"/>
    <w:rsid w:val="009D3E4A"/>
    <w:rsid w:val="009E1764"/>
    <w:rsid w:val="00A00E65"/>
    <w:rsid w:val="00A127CA"/>
    <w:rsid w:val="00A277C7"/>
    <w:rsid w:val="00A35F8C"/>
    <w:rsid w:val="00A61087"/>
    <w:rsid w:val="00A650D1"/>
    <w:rsid w:val="00A95179"/>
    <w:rsid w:val="00AA5CD7"/>
    <w:rsid w:val="00AB723C"/>
    <w:rsid w:val="00AC1B64"/>
    <w:rsid w:val="00AE764D"/>
    <w:rsid w:val="00AF4FA1"/>
    <w:rsid w:val="00AF77E5"/>
    <w:rsid w:val="00B104DA"/>
    <w:rsid w:val="00B34362"/>
    <w:rsid w:val="00B454E2"/>
    <w:rsid w:val="00B64196"/>
    <w:rsid w:val="00BB479D"/>
    <w:rsid w:val="00BC3735"/>
    <w:rsid w:val="00BC5A41"/>
    <w:rsid w:val="00BE5E26"/>
    <w:rsid w:val="00C00C45"/>
    <w:rsid w:val="00C06E8C"/>
    <w:rsid w:val="00CA4477"/>
    <w:rsid w:val="00CB50D8"/>
    <w:rsid w:val="00CC2A61"/>
    <w:rsid w:val="00CD772E"/>
    <w:rsid w:val="00CF37FB"/>
    <w:rsid w:val="00D12F34"/>
    <w:rsid w:val="00D3534F"/>
    <w:rsid w:val="00D4399D"/>
    <w:rsid w:val="00D60B53"/>
    <w:rsid w:val="00D62390"/>
    <w:rsid w:val="00D75DFF"/>
    <w:rsid w:val="00D86016"/>
    <w:rsid w:val="00DB2570"/>
    <w:rsid w:val="00DF4D20"/>
    <w:rsid w:val="00E01119"/>
    <w:rsid w:val="00E3395D"/>
    <w:rsid w:val="00E81F2D"/>
    <w:rsid w:val="00E86E7E"/>
    <w:rsid w:val="00E91DD4"/>
    <w:rsid w:val="00E945C3"/>
    <w:rsid w:val="00EC6953"/>
    <w:rsid w:val="00EE4926"/>
    <w:rsid w:val="00F027FE"/>
    <w:rsid w:val="00F05994"/>
    <w:rsid w:val="00F05A5F"/>
    <w:rsid w:val="00F1600E"/>
    <w:rsid w:val="00F46806"/>
    <w:rsid w:val="00F7453C"/>
    <w:rsid w:val="00FC4329"/>
    <w:rsid w:val="00FC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738EFB-7B19-4D38-88D4-8E450D71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A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A7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A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A7010"/>
    <w:rPr>
      <w:kern w:val="2"/>
      <w:sz w:val="21"/>
      <w:szCs w:val="24"/>
    </w:rPr>
  </w:style>
  <w:style w:type="paragraph" w:styleId="a7">
    <w:name w:val="Balloon Text"/>
    <w:basedOn w:val="a"/>
    <w:link w:val="a8"/>
    <w:rsid w:val="005011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0112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6BEB-5716-4A13-8D6B-6A167629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報原稿</vt:lpstr>
      <vt:lpstr>医報原稿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報原稿</dc:title>
  <dc:subject/>
  <dc:creator>寺田</dc:creator>
  <cp:keywords/>
  <cp:lastModifiedBy>KI</cp:lastModifiedBy>
  <cp:revision>2</cp:revision>
  <cp:lastPrinted>2020-06-03T01:34:00Z</cp:lastPrinted>
  <dcterms:created xsi:type="dcterms:W3CDTF">2021-03-31T08:19:00Z</dcterms:created>
  <dcterms:modified xsi:type="dcterms:W3CDTF">2021-03-31T08:19:00Z</dcterms:modified>
</cp:coreProperties>
</file>